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BCD90" w14:textId="77777777" w:rsidR="003859A0" w:rsidRPr="003859A0" w:rsidRDefault="003859A0" w:rsidP="003859A0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3859A0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LENGUAJE </w:t>
      </w:r>
    </w:p>
    <w:p w14:paraId="3F19EBB9" w14:textId="77777777" w:rsidR="003859A0" w:rsidRPr="003859A0" w:rsidRDefault="003859A0" w:rsidP="003859A0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3859A0" w:rsidRPr="003859A0" w14:paraId="10FD1414" w14:textId="77777777" w:rsidTr="00E5088C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CF3" w14:textId="77777777" w:rsidR="003859A0" w:rsidRPr="003859A0" w:rsidRDefault="003859A0" w:rsidP="003859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0B310D4" w14:textId="77777777" w:rsidR="003859A0" w:rsidRPr="003859A0" w:rsidRDefault="003859A0" w:rsidP="003859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859A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3BA" w14:textId="77777777" w:rsidR="003859A0" w:rsidRPr="003859A0" w:rsidRDefault="003859A0" w:rsidP="003859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52E080C" w14:textId="77777777" w:rsidR="003859A0" w:rsidRPr="003859A0" w:rsidRDefault="003859A0" w:rsidP="003859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859A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4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94F2" w14:textId="77777777" w:rsidR="003859A0" w:rsidRPr="003859A0" w:rsidRDefault="003859A0" w:rsidP="003859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219C08F" w14:textId="7AAD3BE2" w:rsidR="003859A0" w:rsidRPr="003859A0" w:rsidRDefault="003859A0" w:rsidP="003859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859A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0162F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3859A0" w:rsidRPr="003859A0" w14:paraId="6211A28B" w14:textId="77777777" w:rsidTr="00E5088C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0CD8" w14:textId="77777777" w:rsidR="003859A0" w:rsidRPr="003859A0" w:rsidRDefault="003859A0" w:rsidP="003859A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3859A0" w:rsidRPr="003859A0" w14:paraId="5A53E920" w14:textId="77777777" w:rsidTr="00E5088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3CC" w14:textId="77777777" w:rsidR="003859A0" w:rsidRPr="003859A0" w:rsidRDefault="003859A0" w:rsidP="00385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859A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Pr="003859A0">
              <w:rPr>
                <w:rFonts w:ascii="Arial" w:eastAsia="Calibri" w:hAnsi="Arial" w:cs="Arial"/>
                <w:sz w:val="24"/>
                <w:szCs w:val="24"/>
              </w:rPr>
              <w:t>Leer independientemente y comprender textos no literarios (instructivo, cartas, relatos históricos, instrucciones, libros y artículos informativos, noticias, etc.) para ampliar su conocimiento del mundo y formarse una opinión: extrayendo información explícita e implícita OA 6</w:t>
            </w:r>
          </w:p>
        </w:tc>
      </w:tr>
      <w:tr w:rsidR="003859A0" w:rsidRPr="003859A0" w14:paraId="481A044E" w14:textId="77777777" w:rsidTr="00E5088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5FAB" w14:textId="77777777" w:rsidR="003859A0" w:rsidRPr="003859A0" w:rsidRDefault="003859A0" w:rsidP="00385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</w:pPr>
            <w:r w:rsidRPr="003859A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Pr="003859A0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textos no literarios- comprender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la noticia</w:t>
            </w:r>
            <w:r w:rsidRPr="003859A0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. </w:t>
            </w:r>
          </w:p>
        </w:tc>
      </w:tr>
      <w:tr w:rsidR="003859A0" w:rsidRPr="003859A0" w14:paraId="627C514E" w14:textId="77777777" w:rsidTr="00E5088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E5E" w14:textId="77777777" w:rsidR="003859A0" w:rsidRPr="003859A0" w:rsidRDefault="003859A0" w:rsidP="00385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</w:pPr>
            <w:r w:rsidRPr="003859A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Pr="003859A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mprender</w:t>
            </w:r>
            <w:r w:rsidRPr="003859A0">
              <w:rPr>
                <w:rFonts w:ascii="Arial" w:eastAsia="Calibri" w:hAnsi="Arial" w:cs="Arial"/>
                <w:sz w:val="24"/>
                <w:szCs w:val="24"/>
              </w:rPr>
              <w:t xml:space="preserve"> un texto no literario como “</w:t>
            </w:r>
            <w:r>
              <w:rPr>
                <w:rFonts w:ascii="Arial" w:eastAsia="Calibri" w:hAnsi="Arial" w:cs="Arial"/>
                <w:sz w:val="24"/>
                <w:szCs w:val="24"/>
              </w:rPr>
              <w:t>la noticia</w:t>
            </w:r>
            <w:r w:rsidRPr="003859A0">
              <w:rPr>
                <w:rFonts w:ascii="Arial" w:eastAsia="Calibri" w:hAnsi="Arial" w:cs="Arial"/>
                <w:sz w:val="24"/>
                <w:szCs w:val="24"/>
              </w:rPr>
              <w:t>” para entretenerse y ampliar su conocimiento del mundo, observan su estructura y función de sus partes.</w:t>
            </w:r>
          </w:p>
        </w:tc>
      </w:tr>
      <w:tr w:rsidR="003859A0" w:rsidRPr="003859A0" w14:paraId="25A53FB2" w14:textId="77777777" w:rsidTr="00E5088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1046" w14:textId="77777777" w:rsidR="003859A0" w:rsidRPr="003859A0" w:rsidRDefault="003859A0" w:rsidP="00385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859A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 comprender.</w:t>
            </w:r>
          </w:p>
        </w:tc>
      </w:tr>
      <w:tr w:rsidR="00272410" w:rsidRPr="003859A0" w14:paraId="65A42B67" w14:textId="77777777" w:rsidTr="00E5088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994" w14:textId="77777777" w:rsidR="00272410" w:rsidRPr="003859A0" w:rsidRDefault="00272410" w:rsidP="00385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66220A0C" w14:textId="77777777" w:rsidR="00272410" w:rsidRDefault="00272410" w:rsidP="0027241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2E86353" w14:textId="77777777" w:rsidR="00272410" w:rsidRPr="00272410" w:rsidRDefault="00272410" w:rsidP="0027241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27241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68372F62" w14:textId="77777777" w:rsidR="00272410" w:rsidRDefault="00791688" w:rsidP="00272410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pict w14:anchorId="48CAA93B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16 Llamada ovalada" o:spid="_x0000_s1026" type="#_x0000_t63" style="position:absolute;margin-left:243.9pt;margin-top:6.2pt;width:210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" adj="-2106,9195" fillcolor="window" strokecolor="#70ad47" strokeweight="1pt">
            <v:textbox>
              <w:txbxContent>
                <w:p w14:paraId="5D54EC46" w14:textId="77777777" w:rsidR="00272410" w:rsidRPr="00F42830" w:rsidRDefault="00272410" w:rsidP="002724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72410">
                    <w:rPr>
                      <w:rFonts w:ascii="Arial" w:hAnsi="Arial" w:cs="Arial"/>
                      <w:b/>
                      <w:sz w:val="24"/>
                      <w:szCs w:val="24"/>
                    </w:rPr>
                    <w:t>Para comenzar necesitas saber de qué se trata la habilidad de (comprender) y qué entendemos por (</w:t>
                  </w:r>
                  <w:r w:rsidRPr="0027241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textos no literarios</w:t>
                  </w:r>
                  <w:r w:rsidRPr="00F42830">
                    <w:rPr>
                      <w:rFonts w:ascii="Arial" w:hAnsi="Arial" w:cs="Arial"/>
                      <w:b/>
                    </w:rPr>
                    <w:t>)</w:t>
                  </w:r>
                </w:p>
              </w:txbxContent>
            </v:textbox>
          </v:shape>
        </w:pict>
      </w:r>
      <w:r w:rsidR="00FA54B9"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21CB2230" wp14:editId="08EB588B">
            <wp:simplePos x="0" y="0"/>
            <wp:positionH relativeFrom="column">
              <wp:posOffset>751840</wp:posOffset>
            </wp:positionH>
            <wp:positionV relativeFrom="paragraph">
              <wp:posOffset>110490</wp:posOffset>
            </wp:positionV>
            <wp:extent cx="1569720" cy="1751330"/>
            <wp:effectExtent l="0" t="0" r="0" b="1270"/>
            <wp:wrapSquare wrapText="bothSides"/>
            <wp:docPr id="7" name="Imagen 7" descr="Conjunto de dibujos animados escuela niños dibujos anim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junto de dibujos animados escuela niños dibujos anima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12" r="73674"/>
                    <a:stretch/>
                  </pic:blipFill>
                  <pic:spPr bwMode="auto">
                    <a:xfrm>
                      <a:off x="0" y="0"/>
                      <a:ext cx="156972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21A057" w14:textId="77777777" w:rsidR="00272410" w:rsidRDefault="00272410" w:rsidP="00272410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D10E600" w14:textId="77777777" w:rsidR="00272410" w:rsidRDefault="00272410" w:rsidP="00272410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C5450E8" w14:textId="77777777" w:rsidR="00272410" w:rsidRDefault="00272410" w:rsidP="00272410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9B0DC5A" w14:textId="77777777" w:rsidR="00272410" w:rsidRDefault="00272410" w:rsidP="00272410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1023D24" w14:textId="77777777" w:rsidR="00272410" w:rsidRDefault="00272410" w:rsidP="00272410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DF05CC0" w14:textId="77777777" w:rsidR="00272410" w:rsidRDefault="00272410" w:rsidP="00272410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9232750" w14:textId="77777777" w:rsidR="00D506E4" w:rsidRDefault="00D506E4" w:rsidP="00272410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4A801C1" w14:textId="77777777" w:rsidR="00272410" w:rsidRDefault="00272410" w:rsidP="00272410">
      <w:pPr>
        <w:spacing w:line="240" w:lineRule="auto"/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</w:pPr>
      <w:r w:rsidRPr="00272410">
        <w:rPr>
          <w:rFonts w:ascii="Arial" w:eastAsia="Calibri" w:hAnsi="Arial" w:cs="Arial"/>
          <w:b/>
          <w:bCs/>
          <w:sz w:val="24"/>
          <w:szCs w:val="24"/>
        </w:rPr>
        <w:t>Entonces</w:t>
      </w:r>
      <w:r w:rsidRPr="00272410">
        <w:rPr>
          <w:rFonts w:ascii="Arial" w:eastAsia="Calibri" w:hAnsi="Arial" w:cs="Arial"/>
          <w:bCs/>
          <w:sz w:val="24"/>
          <w:szCs w:val="24"/>
        </w:rPr>
        <w:t xml:space="preserve">: </w:t>
      </w:r>
      <w:r w:rsidRPr="00272410">
        <w:rPr>
          <w:rFonts w:ascii="Arial" w:eastAsia="Calibri" w:hAnsi="Arial" w:cs="Arial"/>
          <w:sz w:val="24"/>
          <w:szCs w:val="24"/>
        </w:rPr>
        <w:t xml:space="preserve">Comprender es </w:t>
      </w:r>
      <w:r w:rsidRPr="00272410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 la capacidad de entender lo que se lee, tanto en referencia al significado de las palabras que forman un texto como con respecto a la comprensión global en un escrito</w:t>
      </w:r>
      <w:r w:rsidRPr="0027241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>.</w:t>
      </w:r>
    </w:p>
    <w:p w14:paraId="0C580CDA" w14:textId="77777777" w:rsidR="00272410" w:rsidRPr="00272410" w:rsidRDefault="00272410" w:rsidP="00272410">
      <w:pPr>
        <w:spacing w:line="240" w:lineRule="auto"/>
        <w:rPr>
          <w:rFonts w:ascii="Arial" w:eastAsia="Calibri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272410">
        <w:rPr>
          <w:rFonts w:ascii="Arial" w:eastAsia="Calibri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RECORDEMOS: </w:t>
      </w:r>
    </w:p>
    <w:p w14:paraId="28F1C277" w14:textId="77777777" w:rsidR="00272410" w:rsidRPr="00272410" w:rsidRDefault="00272410" w:rsidP="002724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80808"/>
          <w:sz w:val="24"/>
          <w:szCs w:val="24"/>
          <w:lang w:eastAsia="es-CL"/>
        </w:rPr>
      </w:pPr>
      <w:r w:rsidRPr="00272410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CL"/>
        </w:rPr>
        <w:t>Un texto no literario</w:t>
      </w:r>
      <w:r w:rsidRPr="00272410">
        <w:rPr>
          <w:rFonts w:ascii="Arial" w:eastAsia="Times New Roman" w:hAnsi="Arial" w:cs="Arial"/>
          <w:color w:val="FF0000"/>
          <w:sz w:val="24"/>
          <w:szCs w:val="24"/>
          <w:lang w:eastAsia="es-CL"/>
        </w:rPr>
        <w:t> </w:t>
      </w:r>
      <w:r w:rsidRPr="00272410">
        <w:rPr>
          <w:rFonts w:ascii="Arial" w:eastAsia="Times New Roman" w:hAnsi="Arial" w:cs="Arial"/>
          <w:color w:val="080808"/>
          <w:sz w:val="24"/>
          <w:szCs w:val="24"/>
          <w:lang w:eastAsia="es-CL"/>
        </w:rPr>
        <w:t>es un texto cuyo propósito principal es transmitir información, con</w:t>
      </w:r>
      <w:r w:rsidRPr="00272410">
        <w:rPr>
          <w:rFonts w:ascii="Arial" w:eastAsia="Calibri" w:hAnsi="Arial" w:cs="Arial"/>
          <w:color w:val="444444"/>
          <w:sz w:val="24"/>
          <w:szCs w:val="24"/>
          <w:shd w:val="clear" w:color="auto" w:fill="FFFFFF"/>
        </w:rPr>
        <w:t xml:space="preserve"> un lenguaje claro y objetivo de la vida real.</w:t>
      </w:r>
      <w:r w:rsidRPr="00272410">
        <w:rPr>
          <w:rFonts w:ascii="Arial" w:eastAsia="Times New Roman" w:hAnsi="Arial" w:cs="Arial"/>
          <w:color w:val="080808"/>
          <w:sz w:val="24"/>
          <w:szCs w:val="24"/>
          <w:lang w:eastAsia="es-CL"/>
        </w:rPr>
        <w:t xml:space="preserve"> A diferencia de los textos literarios, no tienen los mismos elementos narrativos y ficticios.</w:t>
      </w:r>
    </w:p>
    <w:p w14:paraId="5DBE1CB4" w14:textId="77777777" w:rsidR="00D506E4" w:rsidRDefault="00D506E4" w:rsidP="00272410">
      <w:p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</w:p>
    <w:p w14:paraId="61601E8C" w14:textId="77777777" w:rsidR="00272410" w:rsidRPr="00FA54B9" w:rsidRDefault="00D506E4" w:rsidP="00272410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es-ES" w:bidi="he-IL"/>
        </w:rPr>
      </w:pPr>
      <w:r w:rsidRPr="00D506E4">
        <w:rPr>
          <w:rFonts w:ascii="Arial" w:eastAsia="Calibri" w:hAnsi="Arial" w:cs="Arial"/>
          <w:b/>
          <w:sz w:val="28"/>
          <w:szCs w:val="24"/>
        </w:rPr>
        <w:t>Ahora te contare un poco acerca</w:t>
      </w:r>
      <w:r>
        <w:rPr>
          <w:rFonts w:ascii="Arial" w:eastAsia="Calibri" w:hAnsi="Arial" w:cs="Arial"/>
          <w:b/>
          <w:sz w:val="28"/>
          <w:szCs w:val="24"/>
        </w:rPr>
        <w:t xml:space="preserve"> de </w:t>
      </w:r>
      <w:r w:rsidRPr="00FA54B9">
        <w:rPr>
          <w:rFonts w:ascii="Arial" w:eastAsia="Calibri" w:hAnsi="Arial" w:cs="Arial"/>
          <w:b/>
          <w:color w:val="FF0000"/>
          <w:sz w:val="28"/>
          <w:szCs w:val="24"/>
        </w:rPr>
        <w:t>LA NOTICIA</w:t>
      </w:r>
      <w:r w:rsidR="00FA54B9">
        <w:rPr>
          <w:rFonts w:ascii="Arial" w:eastAsia="Calibri" w:hAnsi="Arial" w:cs="Arial"/>
          <w:b/>
          <w:color w:val="FF0000"/>
          <w:sz w:val="28"/>
          <w:szCs w:val="24"/>
        </w:rPr>
        <w:t>.</w:t>
      </w:r>
    </w:p>
    <w:p w14:paraId="3F80D60C" w14:textId="77777777" w:rsidR="00D506E4" w:rsidRPr="00272410" w:rsidRDefault="00D506E4" w:rsidP="0027241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" w:bidi="he-IL"/>
        </w:rPr>
      </w:pPr>
    </w:p>
    <w:p w14:paraId="4CA0677F" w14:textId="77777777" w:rsidR="00272410" w:rsidRPr="00272410" w:rsidRDefault="00FA54B9" w:rsidP="00272410">
      <w:pPr>
        <w:spacing w:line="240" w:lineRule="auto"/>
        <w:rPr>
          <w:rFonts w:ascii="Arial" w:eastAsia="Calibri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FA54B9">
        <w:rPr>
          <w:rFonts w:ascii="Arial" w:eastAsia="Calibri" w:hAnsi="Arial" w:cs="Arial"/>
          <w:b/>
          <w:bCs/>
          <w:color w:val="222222"/>
          <w:sz w:val="24"/>
          <w:szCs w:val="24"/>
          <w:shd w:val="clear" w:color="auto" w:fill="FFFFFF"/>
        </w:rPr>
        <w:t>¿Qué es la noticia?</w:t>
      </w:r>
    </w:p>
    <w:p w14:paraId="40AF4482" w14:textId="77777777" w:rsidR="00FA54B9" w:rsidRDefault="00FA54B9" w:rsidP="00FA54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FA54B9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La noticia es un tipo de texto que cuenta un hecho de interés de la actualidad. Generalmente se difunde en diferentes medios de comunicación (radio, periódico, televisión, internet…)</w:t>
      </w:r>
      <w:r w:rsidR="006046CA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La cual tiene como </w:t>
      </w:r>
      <w:r w:rsidR="006046CA" w:rsidRPr="006046CA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CL"/>
        </w:rPr>
        <w:t>propósito</w:t>
      </w:r>
      <w:r w:rsidR="006046CA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comunicativo informar objetivamente sobre un hecho </w:t>
      </w:r>
      <w:r w:rsidR="006046CA" w:rsidRPr="006046CA">
        <w:rPr>
          <w:rFonts w:ascii="Arial" w:eastAsia="Times New Roman" w:hAnsi="Arial" w:cs="Arial"/>
          <w:color w:val="FF0000"/>
          <w:sz w:val="24"/>
          <w:szCs w:val="24"/>
          <w:lang w:eastAsia="es-CL"/>
        </w:rPr>
        <w:t xml:space="preserve">actual y de importancia </w:t>
      </w:r>
    </w:p>
    <w:p w14:paraId="1EE4131C" w14:textId="77777777" w:rsidR="00FA54B9" w:rsidRPr="00FA54B9" w:rsidRDefault="00FA54B9" w:rsidP="00FA54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es-CL"/>
        </w:rPr>
      </w:pPr>
    </w:p>
    <w:p w14:paraId="2EBDD185" w14:textId="77777777" w:rsidR="00FA54B9" w:rsidRDefault="00FA54B9" w:rsidP="00FA54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FA54B9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Hoy conoceremos la noticia como texto informativo, aquella que podemos encontrar en los periódicos.</w:t>
      </w:r>
    </w:p>
    <w:p w14:paraId="431BA592" w14:textId="77777777" w:rsidR="00FA4EAF" w:rsidRDefault="00FA4EAF" w:rsidP="00FA54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16ABAC1B" w14:textId="77777777" w:rsidR="00AA5B5B" w:rsidRPr="007414D3" w:rsidRDefault="00AA5B5B" w:rsidP="00FA4E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 w:rsidRPr="007414D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ESTRUCTURA DE LA NOTICIA</w:t>
      </w:r>
    </w:p>
    <w:p w14:paraId="52F64805" w14:textId="77777777" w:rsidR="00AA5B5B" w:rsidRDefault="00AA5B5B" w:rsidP="00FA54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4D35DB35" w14:textId="77777777" w:rsidR="00AA5B5B" w:rsidRPr="007D71A4" w:rsidRDefault="00AA5B5B" w:rsidP="00AA5B5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  <w:r w:rsidRPr="007414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L"/>
        </w:rPr>
        <w:t>El epígrafe y el titular</w:t>
      </w:r>
      <w:r w:rsidRPr="007D71A4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: Tienen la misión de proporcionar lo esencial de la información. Pero tienen por también por objeto suscitar el interés del lector, invitándolo a leer la noticia. Da hay su importancia.</w:t>
      </w:r>
    </w:p>
    <w:p w14:paraId="26274F9B" w14:textId="77777777" w:rsidR="00AA5B5B" w:rsidRPr="007D71A4" w:rsidRDefault="00AA5B5B" w:rsidP="00AA5B5B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</w:p>
    <w:p w14:paraId="4D25AE7F" w14:textId="77777777" w:rsidR="00AA5B5B" w:rsidRPr="007D71A4" w:rsidRDefault="00AA5B5B" w:rsidP="00AA5B5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  <w:r w:rsidRPr="007414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L"/>
        </w:rPr>
        <w:t>La bajada</w:t>
      </w:r>
      <w:r w:rsidR="007414D3" w:rsidRPr="007414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L"/>
        </w:rPr>
        <w:t>o subtitulo</w:t>
      </w:r>
      <w:r w:rsidRPr="007D71A4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: </w:t>
      </w:r>
      <w:r w:rsidR="007D71A4" w:rsidRPr="007D71A4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E</w:t>
      </w:r>
      <w:r w:rsidRPr="007D71A4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s un </w:t>
      </w:r>
      <w:r w:rsidR="007D71A4" w:rsidRPr="007D71A4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síntesis</w:t>
      </w:r>
      <w:r w:rsidRPr="007D71A4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de los mas importe del texto</w:t>
      </w:r>
      <w:r w:rsidR="007D71A4" w:rsidRPr="007D71A4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, por lo que debe de ser llamativa.</w:t>
      </w:r>
    </w:p>
    <w:p w14:paraId="39A41907" w14:textId="77777777" w:rsidR="007D71A4" w:rsidRPr="007D71A4" w:rsidRDefault="007D71A4" w:rsidP="007D71A4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</w:p>
    <w:p w14:paraId="6760E1AE" w14:textId="77777777" w:rsidR="007D71A4" w:rsidRDefault="007D71A4" w:rsidP="007D71A4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  <w:r w:rsidRPr="007414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L"/>
        </w:rPr>
        <w:lastRenderedPageBreak/>
        <w:t>Lead o entradilla</w:t>
      </w:r>
      <w:r w:rsidRPr="007D71A4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: Es el primer párrafo o unas de las líneas iniciales en que se resume lo esencial del hecho noticioso. Su redacción responde a las cinco preguntas fundamentales: ¿Quién? ¿Qué? ¿Cuándo? ¿Dónde? Y ¿Por qué?</w:t>
      </w:r>
    </w:p>
    <w:p w14:paraId="0ABEBCA3" w14:textId="77777777" w:rsidR="00FA4EAF" w:rsidRPr="00FA4EAF" w:rsidRDefault="00FA4EAF" w:rsidP="00FA4EAF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</w:p>
    <w:p w14:paraId="52576652" w14:textId="77777777" w:rsidR="00FA4EAF" w:rsidRPr="00FA4EAF" w:rsidRDefault="00FA4EAF" w:rsidP="007D71A4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  <w:r w:rsidRPr="00FA4E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L"/>
        </w:rPr>
        <w:t>Cuerp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: Se </w:t>
      </w:r>
      <w:r w:rsidRPr="00FA4EAF">
        <w:rPr>
          <w:rFonts w:ascii="Arial" w:hAnsi="Arial" w:cs="Arial"/>
          <w:color w:val="000000"/>
          <w:sz w:val="24"/>
          <w:szCs w:val="24"/>
          <w:shd w:val="clear" w:color="auto" w:fill="FFFFFF"/>
        </w:rPr>
        <w:t>desarrolla, a partir de lo anticipado en el lead, el resto de datos informativos que ha generado el acontecimiento.</w:t>
      </w:r>
    </w:p>
    <w:p w14:paraId="7DFD3EF6" w14:textId="77777777" w:rsidR="007D71A4" w:rsidRPr="00FA4EAF" w:rsidRDefault="007D71A4" w:rsidP="007D71A4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</w:p>
    <w:p w14:paraId="77656823" w14:textId="77777777" w:rsidR="007D71A4" w:rsidRDefault="007D71A4" w:rsidP="007D71A4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  <w:r w:rsidRPr="00FA4E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L"/>
        </w:rPr>
        <w:t>Imagen:</w:t>
      </w:r>
      <w:r w:rsidRPr="007D71A4"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 xml:space="preserve"> Es la fotografía más importante de lo sucedido.</w:t>
      </w:r>
    </w:p>
    <w:p w14:paraId="085901D3" w14:textId="77777777" w:rsidR="007D71A4" w:rsidRPr="007D71A4" w:rsidRDefault="007D71A4" w:rsidP="007D71A4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</w:p>
    <w:p w14:paraId="59A7BFE9" w14:textId="77777777" w:rsidR="007D71A4" w:rsidRPr="00FA4EAF" w:rsidRDefault="007D71A4" w:rsidP="007D71A4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L"/>
        </w:rPr>
      </w:pPr>
      <w:r w:rsidRPr="00FA4E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L"/>
        </w:rPr>
        <w:t>Ejemplo</w:t>
      </w:r>
      <w:r w:rsidR="00FA4E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L"/>
        </w:rPr>
        <w:t>s</w:t>
      </w:r>
      <w:r w:rsidRPr="00FA4E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L"/>
        </w:rPr>
        <w:t>:</w:t>
      </w:r>
    </w:p>
    <w:p w14:paraId="137A39B2" w14:textId="77777777" w:rsidR="007D71A4" w:rsidRPr="007D71A4" w:rsidRDefault="007D71A4" w:rsidP="007D71A4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</w:p>
    <w:p w14:paraId="5304124B" w14:textId="77777777" w:rsidR="007414D3" w:rsidRDefault="00FA4EAF">
      <w:pPr>
        <w:rPr>
          <w:noProof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47B07C73" wp14:editId="58A32B35">
            <wp:simplePos x="0" y="0"/>
            <wp:positionH relativeFrom="margin">
              <wp:posOffset>621665</wp:posOffset>
            </wp:positionH>
            <wp:positionV relativeFrom="paragraph">
              <wp:posOffset>7620</wp:posOffset>
            </wp:positionV>
            <wp:extent cx="5616575" cy="4352290"/>
            <wp:effectExtent l="0" t="0" r="317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6" b="5009"/>
                    <a:stretch/>
                  </pic:blipFill>
                  <pic:spPr bwMode="auto">
                    <a:xfrm>
                      <a:off x="0" y="0"/>
                      <a:ext cx="561657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3E9CAA" w14:textId="77777777" w:rsidR="007414D3" w:rsidRDefault="007414D3">
      <w:pPr>
        <w:rPr>
          <w:noProof/>
        </w:rPr>
      </w:pPr>
    </w:p>
    <w:p w14:paraId="230D024C" w14:textId="77777777" w:rsidR="007414D3" w:rsidRDefault="007414D3">
      <w:pPr>
        <w:rPr>
          <w:noProof/>
        </w:rPr>
      </w:pPr>
    </w:p>
    <w:p w14:paraId="451DDD99" w14:textId="77777777" w:rsidR="007414D3" w:rsidRDefault="007414D3">
      <w:pPr>
        <w:rPr>
          <w:noProof/>
        </w:rPr>
      </w:pPr>
    </w:p>
    <w:p w14:paraId="25CB1512" w14:textId="77777777" w:rsidR="007414D3" w:rsidRDefault="007414D3">
      <w:pPr>
        <w:rPr>
          <w:noProof/>
        </w:rPr>
      </w:pPr>
    </w:p>
    <w:p w14:paraId="7AF408E2" w14:textId="77777777" w:rsidR="007414D3" w:rsidRDefault="007414D3">
      <w:pPr>
        <w:rPr>
          <w:noProof/>
        </w:rPr>
      </w:pPr>
    </w:p>
    <w:p w14:paraId="7F05D2E3" w14:textId="77777777" w:rsidR="007414D3" w:rsidRDefault="007414D3">
      <w:pPr>
        <w:rPr>
          <w:noProof/>
        </w:rPr>
      </w:pPr>
    </w:p>
    <w:p w14:paraId="1D785A5C" w14:textId="77777777" w:rsidR="007414D3" w:rsidRDefault="007414D3">
      <w:pPr>
        <w:rPr>
          <w:noProof/>
        </w:rPr>
      </w:pPr>
    </w:p>
    <w:p w14:paraId="2D2F33B2" w14:textId="77777777" w:rsidR="007414D3" w:rsidRDefault="007414D3">
      <w:pPr>
        <w:rPr>
          <w:noProof/>
        </w:rPr>
      </w:pPr>
    </w:p>
    <w:p w14:paraId="06DEF6F4" w14:textId="77777777" w:rsidR="007414D3" w:rsidRDefault="007414D3">
      <w:pPr>
        <w:rPr>
          <w:noProof/>
        </w:rPr>
      </w:pPr>
    </w:p>
    <w:p w14:paraId="32B4A677" w14:textId="77777777" w:rsidR="007414D3" w:rsidRDefault="007414D3">
      <w:pPr>
        <w:rPr>
          <w:noProof/>
        </w:rPr>
      </w:pPr>
    </w:p>
    <w:p w14:paraId="5762E311" w14:textId="77777777" w:rsidR="007414D3" w:rsidRDefault="007414D3">
      <w:pPr>
        <w:rPr>
          <w:noProof/>
        </w:rPr>
      </w:pPr>
    </w:p>
    <w:p w14:paraId="07ADFA17" w14:textId="77777777" w:rsidR="00654B73" w:rsidRDefault="00654B73"/>
    <w:p w14:paraId="386001F3" w14:textId="77777777" w:rsidR="00FA4EAF" w:rsidRDefault="00FA4EAF" w:rsidP="00FA4EAF">
      <w:pPr>
        <w:shd w:val="clear" w:color="auto" w:fill="FFFFFF"/>
        <w:spacing w:before="100" w:beforeAutospacing="1" w:after="100" w:afterAutospacing="1" w:line="240" w:lineRule="auto"/>
        <w:ind w:left="3402"/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</w:pPr>
    </w:p>
    <w:p w14:paraId="56378697" w14:textId="77777777" w:rsidR="00FA4EAF" w:rsidRDefault="00FA4EAF" w:rsidP="00FA4EAF">
      <w:pPr>
        <w:shd w:val="clear" w:color="auto" w:fill="FFFFFF"/>
        <w:spacing w:before="100" w:beforeAutospacing="1" w:after="100" w:afterAutospacing="1" w:line="240" w:lineRule="auto"/>
        <w:ind w:left="3402"/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</w:pPr>
    </w:p>
    <w:p w14:paraId="2B333B5A" w14:textId="77777777" w:rsidR="00654B73" w:rsidRDefault="00654B73" w:rsidP="00654B7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</w:pPr>
    </w:p>
    <w:p w14:paraId="6778C622" w14:textId="77777777" w:rsidR="00654B73" w:rsidRPr="00654B73" w:rsidRDefault="00654B73" w:rsidP="00654B7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654B73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Es muy importe saber, que una noticia es el relato o redacción de un texto informativo que se requiere dar a conocer y se refiere a un hecho novedoso ocurrido. </w:t>
      </w:r>
    </w:p>
    <w:p w14:paraId="1F55E969" w14:textId="77777777" w:rsidR="00654B73" w:rsidRPr="00654B73" w:rsidRDefault="00654B73" w:rsidP="00654B7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654B73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El contenido de una noticia debe responder a las siguientes preguntas: </w:t>
      </w:r>
    </w:p>
    <w:p w14:paraId="3DE81991" w14:textId="77777777" w:rsidR="00654B73" w:rsidRDefault="00C3134C" w:rsidP="00654B7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06BD6B85" wp14:editId="2BD289EF">
            <wp:simplePos x="0" y="0"/>
            <wp:positionH relativeFrom="column">
              <wp:posOffset>1146175</wp:posOffset>
            </wp:positionH>
            <wp:positionV relativeFrom="paragraph">
              <wp:posOffset>40005</wp:posOffset>
            </wp:positionV>
            <wp:extent cx="4547870" cy="2533015"/>
            <wp:effectExtent l="0" t="0" r="5080" b="635"/>
            <wp:wrapSquare wrapText="bothSides"/>
            <wp:docPr id="3" name="Imagen 3" descr="Caracteristicas y estructura de la not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acteristicas y estructura de la noti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1" t="9542" b="10372"/>
                    <a:stretch/>
                  </pic:blipFill>
                  <pic:spPr bwMode="auto">
                    <a:xfrm>
                      <a:off x="0" y="0"/>
                      <a:ext cx="454787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4B73" w:rsidRPr="00654B73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Ejemplos:</w:t>
      </w:r>
    </w:p>
    <w:p w14:paraId="0C29A0E7" w14:textId="77777777" w:rsidR="00654B73" w:rsidRPr="00654B73" w:rsidRDefault="00654B73" w:rsidP="00654B7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14:paraId="340E6D80" w14:textId="77777777" w:rsidR="00FA4EAF" w:rsidRPr="00654B73" w:rsidRDefault="00FA4EAF" w:rsidP="00654B7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14:paraId="288B8817" w14:textId="77777777" w:rsidR="00654B73" w:rsidRDefault="00654B73" w:rsidP="00654B7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</w:pPr>
    </w:p>
    <w:p w14:paraId="0BF0A3DD" w14:textId="77777777" w:rsidR="00654B73" w:rsidRDefault="00654B73" w:rsidP="00654B7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</w:pPr>
    </w:p>
    <w:p w14:paraId="29CB1008" w14:textId="77777777" w:rsidR="00654B73" w:rsidRDefault="00654B73" w:rsidP="00654B7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</w:pPr>
    </w:p>
    <w:p w14:paraId="6E32C5F7" w14:textId="77777777" w:rsidR="00C3134C" w:rsidRDefault="00C3134C" w:rsidP="00654B7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</w:pPr>
    </w:p>
    <w:p w14:paraId="2CE18460" w14:textId="77777777" w:rsidR="00C3134C" w:rsidRDefault="00C3134C" w:rsidP="00654B7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</w:pPr>
    </w:p>
    <w:p w14:paraId="62A0233A" w14:textId="77777777" w:rsidR="006046CA" w:rsidRPr="00FA4EAF" w:rsidRDefault="006046CA" w:rsidP="00FA4EAF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</w:pPr>
      <w:r w:rsidRPr="00FA4EAF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  <w:t>Quién</w:t>
      </w:r>
      <w:r w:rsidRPr="00FA4EAF"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  <w:t>: la persona y organización involucrada.</w:t>
      </w:r>
    </w:p>
    <w:p w14:paraId="3474456F" w14:textId="77777777" w:rsidR="006046CA" w:rsidRPr="006046CA" w:rsidRDefault="006046CA" w:rsidP="00FA4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</w:pPr>
      <w:r w:rsidRPr="006046CA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  <w:t>Qué: </w:t>
      </w:r>
      <w:r w:rsidRPr="006046CA"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  <w:t>el hecho noticioso en sí.</w:t>
      </w:r>
    </w:p>
    <w:p w14:paraId="6B98733C" w14:textId="77777777" w:rsidR="006046CA" w:rsidRPr="006046CA" w:rsidRDefault="006046CA" w:rsidP="00FA4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</w:pPr>
      <w:r w:rsidRPr="006046CA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  <w:t>Porqué:</w:t>
      </w:r>
      <w:r w:rsidRPr="006046CA"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  <w:t> las razones o causas.</w:t>
      </w:r>
    </w:p>
    <w:p w14:paraId="5289C2AD" w14:textId="77777777" w:rsidR="006046CA" w:rsidRPr="006046CA" w:rsidRDefault="006046CA" w:rsidP="00FA4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</w:pPr>
      <w:r w:rsidRPr="006046CA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  <w:t>Dónde: </w:t>
      </w:r>
      <w:r w:rsidRPr="006046CA"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  <w:t>el lugar donde ocurrieron los hechos. </w:t>
      </w:r>
    </w:p>
    <w:p w14:paraId="09FE46AF" w14:textId="77777777" w:rsidR="006046CA" w:rsidRPr="006046CA" w:rsidRDefault="00FA4EAF" w:rsidP="00FA4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</w:pPr>
      <w:r w:rsidRPr="006046CA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  <w:t>Cuando</w:t>
      </w:r>
      <w:r w:rsidR="006046CA" w:rsidRPr="006046CA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s-CL"/>
        </w:rPr>
        <w:t>:</w:t>
      </w:r>
      <w:r w:rsidR="006046CA" w:rsidRPr="006046CA"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  <w:t> cifras asociadas sobre la información.</w:t>
      </w:r>
    </w:p>
    <w:p w14:paraId="7AEA6743" w14:textId="77777777" w:rsidR="00654B73" w:rsidRPr="00654B73" w:rsidRDefault="00654B73" w:rsidP="00654B73">
      <w:pPr>
        <w:spacing w:line="256" w:lineRule="auto"/>
        <w:jc w:val="center"/>
        <w:rPr>
          <w:rFonts w:ascii="Calibri" w:eastAsia="Calibri" w:hAnsi="Calibri" w:cs="Times New Roman"/>
          <w:b/>
          <w:color w:val="00B0F0"/>
          <w:sz w:val="28"/>
          <w:szCs w:val="28"/>
        </w:rPr>
      </w:pPr>
      <w:r w:rsidRPr="00654B73">
        <w:rPr>
          <w:rFonts w:ascii="Calibri" w:eastAsia="Calibri" w:hAnsi="Calibri" w:cs="Times New Roman"/>
          <w:b/>
          <w:color w:val="00B0F0"/>
          <w:sz w:val="28"/>
          <w:szCs w:val="28"/>
        </w:rPr>
        <w:t>¡A TRABAJAR!</w:t>
      </w:r>
    </w:p>
    <w:p w14:paraId="0D885E51" w14:textId="77777777" w:rsidR="007414D3" w:rsidRDefault="007414D3">
      <w:pPr>
        <w:rPr>
          <w:rFonts w:ascii="Raleway" w:hAnsi="Raleway"/>
          <w:color w:val="444444"/>
          <w:shd w:val="clear" w:color="auto" w:fill="FFFFFF"/>
        </w:rPr>
      </w:pPr>
    </w:p>
    <w:p w14:paraId="43970F56" w14:textId="77777777" w:rsidR="006046CA" w:rsidRDefault="006046CA" w:rsidP="00427B8D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27B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e el artículo siguiente y desarrolla las actividades.</w:t>
      </w:r>
    </w:p>
    <w:p w14:paraId="15341BC7" w14:textId="77777777" w:rsidR="00427B8D" w:rsidRPr="00427B8D" w:rsidRDefault="00427B8D" w:rsidP="00427B8D">
      <w:pPr>
        <w:pStyle w:val="Prrafode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B1A6A5A" w14:textId="77777777" w:rsidR="000948B9" w:rsidRDefault="000948B9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026DA4" wp14:editId="433501EC">
            <wp:simplePos x="0" y="0"/>
            <wp:positionH relativeFrom="column">
              <wp:posOffset>732790</wp:posOffset>
            </wp:positionH>
            <wp:positionV relativeFrom="paragraph">
              <wp:posOffset>88900</wp:posOffset>
            </wp:positionV>
            <wp:extent cx="5165090" cy="23622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EB5FF" w14:textId="77777777" w:rsidR="000948B9" w:rsidRDefault="000948B9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</w:p>
    <w:p w14:paraId="2548AD10" w14:textId="77777777" w:rsidR="000948B9" w:rsidRDefault="000948B9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</w:p>
    <w:p w14:paraId="702405D8" w14:textId="77777777" w:rsidR="000948B9" w:rsidRDefault="000948B9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</w:p>
    <w:p w14:paraId="310110CD" w14:textId="77777777" w:rsidR="000948B9" w:rsidRDefault="000948B9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</w:p>
    <w:p w14:paraId="10EE6084" w14:textId="77777777" w:rsidR="000948B9" w:rsidRDefault="000948B9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</w:p>
    <w:p w14:paraId="23F96BD7" w14:textId="77777777" w:rsidR="000948B9" w:rsidRDefault="000948B9" w:rsidP="000948B9">
      <w:pPr>
        <w:shd w:val="clear" w:color="auto" w:fill="FFFFFF"/>
        <w:spacing w:line="288" w:lineRule="atLeast"/>
        <w:jc w:val="center"/>
        <w:outlineLvl w:val="2"/>
        <w:rPr>
          <w:rFonts w:ascii="RidemyBike Pro" w:eastAsia="Times New Roman" w:hAnsi="RidemyBike Pro" w:cs="Arial"/>
          <w:color w:val="333333"/>
          <w:sz w:val="28"/>
          <w:szCs w:val="28"/>
          <w:lang w:eastAsia="es-CL"/>
        </w:rPr>
      </w:pPr>
      <w:r>
        <w:rPr>
          <w:rFonts w:ascii="Arial" w:hAnsi="Arial" w:cs="Arial"/>
          <w:b/>
          <w:bCs/>
          <w:color w:val="EF383D"/>
          <w:sz w:val="42"/>
          <w:szCs w:val="42"/>
        </w:rPr>
        <w:t>20</w:t>
      </w:r>
      <w:r>
        <w:rPr>
          <w:rStyle w:val="nfasis"/>
          <w:rFonts w:ascii="Arial" w:hAnsi="Arial" w:cs="Arial"/>
          <w:b/>
          <w:bCs/>
          <w:i w:val="0"/>
          <w:iCs w:val="0"/>
          <w:color w:val="EF383D"/>
          <w:sz w:val="21"/>
          <w:szCs w:val="21"/>
        </w:rPr>
        <w:t>marzo</w:t>
      </w:r>
      <w:r>
        <w:rPr>
          <w:rStyle w:val="nfasis"/>
          <w:rFonts w:ascii="Arial" w:hAnsi="Arial" w:cs="Arial"/>
          <w:b/>
          <w:bCs/>
          <w:i w:val="0"/>
          <w:iCs w:val="0"/>
          <w:color w:val="EF383D"/>
          <w:sz w:val="19"/>
          <w:szCs w:val="19"/>
        </w:rPr>
        <w:t>020</w:t>
      </w:r>
    </w:p>
    <w:p w14:paraId="32AAE050" w14:textId="77777777" w:rsidR="000948B9" w:rsidRPr="000948B9" w:rsidRDefault="000948B9" w:rsidP="000948B9">
      <w:pPr>
        <w:shd w:val="clear" w:color="auto" w:fill="FFFFFF"/>
        <w:spacing w:line="288" w:lineRule="atLeast"/>
        <w:jc w:val="center"/>
        <w:outlineLvl w:val="2"/>
        <w:rPr>
          <w:rFonts w:ascii="RidemyBike Pro" w:eastAsia="Times New Roman" w:hAnsi="RidemyBike Pro" w:cs="Arial"/>
          <w:color w:val="333333"/>
          <w:sz w:val="28"/>
          <w:szCs w:val="28"/>
          <w:lang w:eastAsia="es-CL"/>
        </w:rPr>
      </w:pPr>
      <w:r w:rsidRPr="000948B9">
        <w:rPr>
          <w:rFonts w:ascii="RidemyBike Pro" w:eastAsia="Times New Roman" w:hAnsi="RidemyBike Pro" w:cs="Arial"/>
          <w:color w:val="333333"/>
          <w:sz w:val="28"/>
          <w:szCs w:val="28"/>
          <w:lang w:eastAsia="es-CL"/>
        </w:rPr>
        <w:t>Quedémonos en casa</w:t>
      </w:r>
    </w:p>
    <w:p w14:paraId="606C224B" w14:textId="77777777" w:rsidR="000948B9" w:rsidRDefault="000948B9" w:rsidP="000948B9">
      <w:pPr>
        <w:shd w:val="clear" w:color="auto" w:fill="FFFFFF"/>
        <w:spacing w:before="135" w:after="135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CL"/>
        </w:rPr>
      </w:pPr>
      <w:r w:rsidRPr="000948B9">
        <w:rPr>
          <w:rFonts w:ascii="Arial" w:eastAsia="Times New Roman" w:hAnsi="Arial" w:cs="Arial"/>
          <w:color w:val="333333"/>
          <w:sz w:val="27"/>
          <w:szCs w:val="27"/>
          <w:lang w:eastAsia="es-CL"/>
        </w:rPr>
        <w:t>La Biblioteca Nacional tiene las puertas abiertas para niñas y niños a través del sitio web Chile para Niños. Los invito a recorrerla y conocer sus tesoros sin moverse de sus casas.</w:t>
      </w:r>
    </w:p>
    <w:p w14:paraId="2F6C9128" w14:textId="77777777" w:rsidR="000948B9" w:rsidRPr="000948B9" w:rsidRDefault="000948B9" w:rsidP="000948B9">
      <w:pPr>
        <w:shd w:val="clear" w:color="auto" w:fill="FFFFFF"/>
        <w:spacing w:before="135" w:after="135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CL"/>
        </w:rPr>
      </w:pPr>
    </w:p>
    <w:p w14:paraId="7309734F" w14:textId="77777777" w:rsidR="000948B9" w:rsidRPr="000948B9" w:rsidRDefault="000948B9" w:rsidP="000948B9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0948B9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Desde hace unos días no salgo de mi casa. No voy al colegio, no salgo a jugar al parque y no ando en mi bicicleta. Tampoco salen mi papá ni mi mamá a trabajar. Con mi familia nos hemos quedado juntos en nuestro hogar, la </w:t>
      </w:r>
      <w:hyperlink r:id="rId12" w:history="1">
        <w:r w:rsidRPr="000948B9">
          <w:rPr>
            <w:rFonts w:ascii="Arial" w:eastAsia="Times New Roman" w:hAnsi="Arial" w:cs="Arial"/>
            <w:color w:val="EF383D"/>
            <w:sz w:val="24"/>
            <w:szCs w:val="24"/>
            <w:u w:val="single"/>
            <w:lang w:eastAsia="es-CL"/>
          </w:rPr>
          <w:t>Biblioteca Nacional de Chile</w:t>
        </w:r>
      </w:hyperlink>
      <w:r w:rsidRPr="000948B9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. Seguro ustedes también se han tenido que quedar en sus casas. Es algo que están haciendo personas (y niñas y niños) de todo el mundo.</w:t>
      </w:r>
    </w:p>
    <w:p w14:paraId="4C999E5A" w14:textId="77777777" w:rsidR="000948B9" w:rsidRPr="000948B9" w:rsidRDefault="000948B9" w:rsidP="000948B9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0948B9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Esto se debe, me explicó mi amigo el Búho Medina, a que hay una pandemia; es decir, una enfermedad que circula por todo el mundo. La enfermedad es producida por el coronavirus (para ser precisa, COVID-19, que es como la llaman los científicos).</w:t>
      </w:r>
    </w:p>
    <w:p w14:paraId="3C5CB7E4" w14:textId="77777777" w:rsidR="000948B9" w:rsidRPr="000948B9" w:rsidRDefault="000948B9" w:rsidP="000948B9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0948B9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No hay que tener miedo, pero sí hay que tomar precauciones. Esta enfermedad es muy parecida a un resfrío y no afecta casi a niñas y niños. Lo problemático es que es muy contagiosa y puede afectar gravemente a adultos mayores y a adultos con enfermedades.</w:t>
      </w:r>
    </w:p>
    <w:p w14:paraId="4C076D76" w14:textId="77777777" w:rsidR="000948B9" w:rsidRPr="000948B9" w:rsidRDefault="000948B9" w:rsidP="000948B9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0948B9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Como esta enfermedad es contagiosa, quedarse en casa es una medida que se ha tomado en todo el mundo para no contagiarse y no contagiar a otros.</w:t>
      </w:r>
    </w:p>
    <w:p w14:paraId="53FF1438" w14:textId="77777777" w:rsidR="000948B9" w:rsidRPr="000948B9" w:rsidRDefault="000948B9" w:rsidP="000948B9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0948B9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Imagino lo que sienten. Es difícil no salir de nuestras casas y no poder jugar ni ver a nuestros amigos, pero en este momento tan especial hay que ser solidarios. Si nos cuidamos nosotros y no salimos de nuestras casas, cuidamos también a nuestros seres queridos y a todas las personas que nos rodean.</w:t>
      </w:r>
    </w:p>
    <w:p w14:paraId="7BB785B3" w14:textId="77777777" w:rsidR="000948B9" w:rsidRDefault="000948B9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</w:p>
    <w:p w14:paraId="4A9130AB" w14:textId="77777777" w:rsidR="00D049CD" w:rsidRDefault="00D049CD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</w:p>
    <w:p w14:paraId="3F04E7B6" w14:textId="77777777" w:rsidR="00AA5B5B" w:rsidRPr="000948B9" w:rsidRDefault="00AA5B5B" w:rsidP="000948B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bCs/>
          <w:color w:val="444444"/>
        </w:rPr>
      </w:pPr>
      <w:r w:rsidRPr="000948B9">
        <w:rPr>
          <w:rFonts w:ascii="Arial" w:hAnsi="Arial" w:cs="Arial"/>
          <w:b/>
          <w:bCs/>
          <w:color w:val="444444"/>
        </w:rPr>
        <w:lastRenderedPageBreak/>
        <w:t>Extrae Lead</w:t>
      </w:r>
      <w:r w:rsidR="00C3134C">
        <w:rPr>
          <w:rFonts w:ascii="Arial" w:hAnsi="Arial" w:cs="Arial"/>
          <w:b/>
          <w:bCs/>
          <w:color w:val="444444"/>
        </w:rPr>
        <w:t xml:space="preserve"> o Entradilla </w:t>
      </w:r>
      <w:r w:rsidRPr="000948B9">
        <w:rPr>
          <w:rFonts w:ascii="Arial" w:hAnsi="Arial" w:cs="Arial"/>
          <w:b/>
          <w:bCs/>
          <w:color w:val="444444"/>
        </w:rPr>
        <w:t xml:space="preserve"> de la noticia, utiliza oraciones simples:</w:t>
      </w:r>
    </w:p>
    <w:p w14:paraId="3A3A17EB" w14:textId="77777777" w:rsidR="000948B9" w:rsidRDefault="000948B9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</w:p>
    <w:p w14:paraId="61B4744D" w14:textId="77777777" w:rsidR="00AA5B5B" w:rsidRDefault="00AA5B5B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¿Qué</w:t>
      </w:r>
      <w:r w:rsidR="000948B9">
        <w:rPr>
          <w:rFonts w:ascii="Raleway" w:hAnsi="Raleway"/>
          <w:color w:val="444444"/>
        </w:rPr>
        <w:t xml:space="preserve"> ha ocurrido?</w:t>
      </w:r>
    </w:p>
    <w:p w14:paraId="62DE9752" w14:textId="77777777" w:rsidR="004D36E7" w:rsidRDefault="004D36E7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_____________________________________________________________________________________</w:t>
      </w:r>
    </w:p>
    <w:p w14:paraId="10600D78" w14:textId="77777777" w:rsidR="004D36E7" w:rsidRDefault="004D36E7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_____________________________________________________________________________________</w:t>
      </w:r>
    </w:p>
    <w:p w14:paraId="4FF15E8E" w14:textId="77777777" w:rsidR="004D36E7" w:rsidRDefault="004D36E7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_____________________________________________________________________________________</w:t>
      </w:r>
    </w:p>
    <w:p w14:paraId="79C53CA2" w14:textId="77777777" w:rsidR="00AA5B5B" w:rsidRDefault="00AA5B5B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¿</w:t>
      </w:r>
      <w:r w:rsidR="000948B9">
        <w:rPr>
          <w:rFonts w:ascii="Raleway" w:hAnsi="Raleway"/>
          <w:color w:val="444444"/>
        </w:rPr>
        <w:t xml:space="preserve">A quién le ha </w:t>
      </w:r>
      <w:r w:rsidR="004D36E7">
        <w:rPr>
          <w:rFonts w:ascii="Raleway" w:hAnsi="Raleway"/>
          <w:color w:val="444444"/>
        </w:rPr>
        <w:t>pasado?</w:t>
      </w:r>
    </w:p>
    <w:p w14:paraId="1EB404E5" w14:textId="77777777" w:rsidR="004D36E7" w:rsidRDefault="004D36E7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_____________________________________________________________________________________</w:t>
      </w:r>
    </w:p>
    <w:p w14:paraId="7B2C8A59" w14:textId="77777777" w:rsidR="004D36E7" w:rsidRDefault="004D36E7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_____________________________________________________________________________________</w:t>
      </w:r>
    </w:p>
    <w:p w14:paraId="76C46B45" w14:textId="77777777" w:rsidR="004D36E7" w:rsidRDefault="004D36E7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_____________________________________________________________________________________</w:t>
      </w:r>
    </w:p>
    <w:p w14:paraId="6854287B" w14:textId="77777777" w:rsidR="00AA5B5B" w:rsidRDefault="000948B9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¿Cuándo donde ha tenido lugar?</w:t>
      </w:r>
    </w:p>
    <w:p w14:paraId="7FA1DE9B" w14:textId="77777777" w:rsidR="004D36E7" w:rsidRDefault="004D36E7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_____________________________________________________________________________________</w:t>
      </w:r>
    </w:p>
    <w:p w14:paraId="7FE5DE09" w14:textId="77777777" w:rsidR="004D36E7" w:rsidRDefault="004D36E7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_____________________________________________________________________________________</w:t>
      </w:r>
    </w:p>
    <w:p w14:paraId="3083F7AE" w14:textId="77777777" w:rsidR="00AA5B5B" w:rsidRDefault="000948B9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 xml:space="preserve">¿Cómo o por </w:t>
      </w:r>
      <w:r w:rsidR="004D36E7">
        <w:rPr>
          <w:rFonts w:ascii="Raleway" w:hAnsi="Raleway"/>
          <w:color w:val="444444"/>
        </w:rPr>
        <w:t>qué</w:t>
      </w:r>
      <w:r>
        <w:rPr>
          <w:rFonts w:ascii="Raleway" w:hAnsi="Raleway"/>
          <w:color w:val="444444"/>
        </w:rPr>
        <w:t xml:space="preserve"> ha </w:t>
      </w:r>
      <w:r w:rsidR="004D36E7">
        <w:rPr>
          <w:rFonts w:ascii="Raleway" w:hAnsi="Raleway"/>
          <w:color w:val="444444"/>
        </w:rPr>
        <w:t xml:space="preserve">sucedido? </w:t>
      </w:r>
    </w:p>
    <w:p w14:paraId="51C1A427" w14:textId="77777777" w:rsidR="004D36E7" w:rsidRDefault="004D36E7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_____________________________________________________________________________________</w:t>
      </w:r>
    </w:p>
    <w:p w14:paraId="0CC3531F" w14:textId="77777777" w:rsidR="004D36E7" w:rsidRDefault="004D36E7" w:rsidP="00AA5B5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_____________________________________________________________________________________</w:t>
      </w:r>
    </w:p>
    <w:p w14:paraId="3C5895C4" w14:textId="77777777" w:rsidR="00AA5B5B" w:rsidRDefault="00AA5B5B"/>
    <w:p w14:paraId="2D766150" w14:textId="77777777" w:rsidR="004B612B" w:rsidRPr="00C3134C" w:rsidRDefault="004B612B" w:rsidP="004B612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12B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6397904D" wp14:editId="4887C472">
            <wp:simplePos x="0" y="0"/>
            <wp:positionH relativeFrom="margin">
              <wp:posOffset>163195</wp:posOffset>
            </wp:positionH>
            <wp:positionV relativeFrom="paragraph">
              <wp:posOffset>625475</wp:posOffset>
            </wp:positionV>
            <wp:extent cx="6242685" cy="4368800"/>
            <wp:effectExtent l="0" t="0" r="5715" b="0"/>
            <wp:wrapTopAndBottom/>
            <wp:docPr id="8" name="Imagen 8" descr="Lenguaje y Comunicación&#10;Sexto Básico&#10;Prof. Patricia Valenzuela&#10;remedios a los enfermos de influenza&#10;humana&#10;D) que falleció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nguaje y Comunicación&#10;Sexto Básico&#10;Prof. Patricia Valenzuela&#10;remedios a los enfermos de influenza&#10;humana&#10;D) que falleció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3" t="19546" r="12891" b="43481"/>
                    <a:stretch/>
                  </pic:blipFill>
                  <pic:spPr bwMode="auto">
                    <a:xfrm>
                      <a:off x="0" y="0"/>
                      <a:ext cx="6242685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612B">
        <w:rPr>
          <w:rFonts w:ascii="Arial" w:hAnsi="Arial" w:cs="Arial"/>
          <w:sz w:val="24"/>
          <w:szCs w:val="24"/>
        </w:rPr>
        <w:t>Completa el esquema de la noticia, escribiendo en cada recuadro cada una de sus partes</w:t>
      </w:r>
    </w:p>
    <w:p w14:paraId="317FFD20" w14:textId="77777777" w:rsidR="004B612B" w:rsidRPr="004B612B" w:rsidRDefault="00791688" w:rsidP="004B612B">
      <w:pPr>
        <w:spacing w:line="256" w:lineRule="auto"/>
        <w:jc w:val="center"/>
        <w:rPr>
          <w:rFonts w:ascii="Calibri" w:eastAsia="Calibri" w:hAnsi="Calibri" w:cs="Times New Roman"/>
          <w:b/>
          <w:color w:val="000000"/>
          <w:sz w:val="32"/>
          <w:szCs w:val="32"/>
        </w:rPr>
      </w:pPr>
      <w:r>
        <w:rPr>
          <w:rFonts w:ascii="Calibri" w:eastAsia="Calibri" w:hAnsi="Calibri" w:cs="Times New Roman"/>
          <w:b/>
          <w:noProof/>
          <w:color w:val="000000"/>
          <w:sz w:val="32"/>
          <w:szCs w:val="32"/>
        </w:rPr>
        <w:lastRenderedPageBreak/>
        <w:pict w14:anchorId="1B882787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Cara sonriente 9" o:spid="_x0000_s1028" type="#_x0000_t96" style="position:absolute;left:0;text-align:left;margin-left:404.5pt;margin-top:8.95pt;width:43.35pt;height:42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" fillcolor="white [3201]" strokecolor="#ffc000 [3207]" strokeweight="1pt">
            <v:stroke joinstyle="miter"/>
          </v:shape>
        </w:pict>
      </w:r>
      <w:r w:rsidR="004B612B" w:rsidRPr="004B612B">
        <w:rPr>
          <w:rFonts w:ascii="Calibri" w:eastAsia="Calibri" w:hAnsi="Calibri" w:cs="Times New Roman"/>
          <w:b/>
          <w:color w:val="000000"/>
          <w:sz w:val="32"/>
          <w:szCs w:val="32"/>
        </w:rPr>
        <w:t>¡MUY BIEN HECHO!</w:t>
      </w:r>
    </w:p>
    <w:p w14:paraId="161E7DE8" w14:textId="77777777" w:rsidR="004B612B" w:rsidRDefault="004B612B" w:rsidP="004B612B">
      <w:pPr>
        <w:rPr>
          <w:rFonts w:ascii="Arial" w:hAnsi="Arial" w:cs="Arial"/>
          <w:sz w:val="24"/>
          <w:szCs w:val="24"/>
        </w:rPr>
      </w:pPr>
    </w:p>
    <w:p w14:paraId="2AD0F97C" w14:textId="77777777" w:rsidR="004B612B" w:rsidRPr="004B612B" w:rsidRDefault="004B612B" w:rsidP="002C345A">
      <w:pPr>
        <w:spacing w:line="25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B612B">
        <w:rPr>
          <w:rFonts w:ascii="Arial" w:eastAsia="Calibri" w:hAnsi="Arial" w:cs="Arial"/>
          <w:b/>
          <w:bCs/>
          <w:sz w:val="24"/>
          <w:szCs w:val="24"/>
        </w:rPr>
        <w:t>Reflexionaremos sobre lo aprendido:</w:t>
      </w:r>
    </w:p>
    <w:p w14:paraId="2DFFD979" w14:textId="77777777" w:rsidR="004B612B" w:rsidRPr="004B612B" w:rsidRDefault="004B612B" w:rsidP="004B612B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4B612B">
        <w:rPr>
          <w:rFonts w:ascii="Arial" w:eastAsia="Calibri" w:hAnsi="Arial" w:cs="Arial"/>
          <w:sz w:val="24"/>
          <w:szCs w:val="24"/>
        </w:rPr>
        <w:t xml:space="preserve">¿Para </w:t>
      </w:r>
      <w:r w:rsidR="002C345A" w:rsidRPr="004B612B">
        <w:rPr>
          <w:rFonts w:ascii="Arial" w:eastAsia="Calibri" w:hAnsi="Arial" w:cs="Arial"/>
          <w:sz w:val="24"/>
          <w:szCs w:val="24"/>
        </w:rPr>
        <w:t>qué</w:t>
      </w:r>
      <w:r w:rsidRPr="004B612B">
        <w:rPr>
          <w:rFonts w:ascii="Arial" w:eastAsia="Calibri" w:hAnsi="Arial" w:cs="Arial"/>
          <w:sz w:val="24"/>
          <w:szCs w:val="24"/>
        </w:rPr>
        <w:t xml:space="preserve"> me sirve saber de los textos no literarios?</w:t>
      </w:r>
    </w:p>
    <w:p w14:paraId="4B46BF1D" w14:textId="77777777" w:rsidR="004B612B" w:rsidRPr="002C345A" w:rsidRDefault="004B612B" w:rsidP="004B612B">
      <w:pPr>
        <w:spacing w:line="25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4B612B">
        <w:rPr>
          <w:rFonts w:ascii="Arial" w:eastAsia="Calibri" w:hAnsi="Arial" w:cs="Arial"/>
          <w:sz w:val="24"/>
          <w:szCs w:val="24"/>
        </w:rPr>
        <w:t>_____________________________________________</w:t>
      </w:r>
    </w:p>
    <w:p w14:paraId="741E924D" w14:textId="77777777" w:rsidR="004B612B" w:rsidRPr="002C345A" w:rsidRDefault="004B612B" w:rsidP="004B612B">
      <w:pPr>
        <w:spacing w:line="25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2C345A">
        <w:rPr>
          <w:rFonts w:ascii="Arial" w:eastAsia="Calibri" w:hAnsi="Arial" w:cs="Arial"/>
          <w:sz w:val="24"/>
          <w:szCs w:val="24"/>
        </w:rPr>
        <w:t>_____________________________________________</w:t>
      </w:r>
    </w:p>
    <w:p w14:paraId="53DF7AD9" w14:textId="77777777" w:rsidR="004B612B" w:rsidRPr="004B612B" w:rsidRDefault="004B612B" w:rsidP="004B612B">
      <w:pPr>
        <w:spacing w:line="25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3F78BFCF" w14:textId="77777777" w:rsidR="004B612B" w:rsidRPr="004B612B" w:rsidRDefault="002C345A" w:rsidP="004B612B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C345A">
        <w:rPr>
          <w:rFonts w:ascii="Arial" w:eastAsia="Calibri" w:hAnsi="Arial" w:cs="Arial"/>
          <w:sz w:val="24"/>
          <w:szCs w:val="24"/>
        </w:rPr>
        <w:t xml:space="preserve">¿por </w:t>
      </w:r>
      <w:r w:rsidR="004B612B" w:rsidRPr="004B612B">
        <w:rPr>
          <w:rFonts w:ascii="Arial" w:eastAsia="Calibri" w:hAnsi="Arial" w:cs="Arial"/>
          <w:sz w:val="24"/>
          <w:szCs w:val="24"/>
        </w:rPr>
        <w:t xml:space="preserve">qué </w:t>
      </w:r>
      <w:r w:rsidR="004B612B" w:rsidRPr="002C345A">
        <w:rPr>
          <w:rFonts w:ascii="Arial" w:eastAsia="Calibri" w:hAnsi="Arial" w:cs="Arial"/>
          <w:sz w:val="24"/>
          <w:szCs w:val="24"/>
        </w:rPr>
        <w:t>e</w:t>
      </w:r>
      <w:r w:rsidR="004B612B" w:rsidRPr="004B612B">
        <w:rPr>
          <w:rFonts w:ascii="Arial" w:eastAsia="Calibri" w:hAnsi="Arial" w:cs="Arial"/>
          <w:sz w:val="24"/>
          <w:szCs w:val="24"/>
        </w:rPr>
        <w:t>s</w:t>
      </w:r>
      <w:r w:rsidR="004B612B" w:rsidRPr="002C345A">
        <w:rPr>
          <w:rFonts w:ascii="Arial" w:eastAsia="Calibri" w:hAnsi="Arial" w:cs="Arial"/>
          <w:sz w:val="24"/>
          <w:szCs w:val="24"/>
        </w:rPr>
        <w:t xml:space="preserve"> importe </w:t>
      </w:r>
      <w:r w:rsidRPr="002C345A">
        <w:rPr>
          <w:rFonts w:ascii="Arial" w:eastAsia="Calibri" w:hAnsi="Arial" w:cs="Arial"/>
          <w:sz w:val="24"/>
          <w:szCs w:val="24"/>
        </w:rPr>
        <w:t>saber de la noticia</w:t>
      </w:r>
      <w:r w:rsidR="004B612B" w:rsidRPr="004B612B">
        <w:rPr>
          <w:rFonts w:ascii="Arial" w:eastAsia="Calibri" w:hAnsi="Arial" w:cs="Arial"/>
          <w:sz w:val="24"/>
          <w:szCs w:val="24"/>
        </w:rPr>
        <w:t>? Justifica tu respuesta.</w:t>
      </w:r>
    </w:p>
    <w:p w14:paraId="16632E09" w14:textId="77777777" w:rsidR="004B612B" w:rsidRPr="002C345A" w:rsidRDefault="004B612B" w:rsidP="004B612B">
      <w:pPr>
        <w:spacing w:line="256" w:lineRule="auto"/>
        <w:ind w:left="720"/>
        <w:rPr>
          <w:rFonts w:ascii="Arial" w:eastAsia="Calibri" w:hAnsi="Arial" w:cs="Arial"/>
          <w:sz w:val="24"/>
          <w:szCs w:val="24"/>
        </w:rPr>
      </w:pPr>
      <w:r w:rsidRPr="004B612B">
        <w:rPr>
          <w:rFonts w:ascii="Arial" w:eastAsia="Calibri" w:hAnsi="Arial" w:cs="Arial"/>
          <w:sz w:val="24"/>
          <w:szCs w:val="24"/>
        </w:rPr>
        <w:t>____________________________________________</w:t>
      </w:r>
      <w:r w:rsidR="002C345A" w:rsidRPr="002C345A">
        <w:rPr>
          <w:rFonts w:ascii="Arial" w:eastAsia="Calibri" w:hAnsi="Arial" w:cs="Arial"/>
          <w:sz w:val="24"/>
          <w:szCs w:val="24"/>
        </w:rPr>
        <w:t>__</w:t>
      </w:r>
    </w:p>
    <w:p w14:paraId="75E9CDD5" w14:textId="77777777" w:rsidR="002C345A" w:rsidRPr="004B612B" w:rsidRDefault="002C345A" w:rsidP="004B612B">
      <w:pPr>
        <w:spacing w:line="256" w:lineRule="auto"/>
        <w:ind w:left="720"/>
        <w:rPr>
          <w:rFonts w:ascii="Calibri" w:eastAsia="Calibri" w:hAnsi="Calibri" w:cs="Times New Roman"/>
        </w:rPr>
      </w:pPr>
      <w:r w:rsidRPr="002C345A">
        <w:rPr>
          <w:rFonts w:ascii="Arial" w:eastAsia="Calibri" w:hAnsi="Arial" w:cs="Arial"/>
          <w:sz w:val="24"/>
          <w:szCs w:val="24"/>
        </w:rPr>
        <w:t>______________________________________________</w:t>
      </w:r>
    </w:p>
    <w:p w14:paraId="258A57EC" w14:textId="77777777" w:rsidR="004B612B" w:rsidRDefault="004B612B" w:rsidP="004B612B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</w:p>
    <w:p w14:paraId="475BAFCE" w14:textId="77777777" w:rsidR="004B612B" w:rsidRDefault="004B612B" w:rsidP="004B612B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</w:p>
    <w:p w14:paraId="23745F15" w14:textId="77777777" w:rsidR="004B612B" w:rsidRDefault="004B612B" w:rsidP="002C345A">
      <w:pPr>
        <w:spacing w:after="0" w:line="240" w:lineRule="auto"/>
        <w:rPr>
          <w:rFonts w:ascii="Arial" w:eastAsia="Calibri" w:hAnsi="Arial" w:cs="Arial"/>
          <w:b/>
          <w:i/>
          <w:sz w:val="32"/>
          <w:szCs w:val="24"/>
        </w:rPr>
      </w:pPr>
    </w:p>
    <w:p w14:paraId="42707C06" w14:textId="77777777" w:rsidR="004B612B" w:rsidRPr="004B612B" w:rsidRDefault="002C345A" w:rsidP="004B612B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  <w:r w:rsidRPr="004B612B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51611EEA" wp14:editId="15EBCBAE">
            <wp:simplePos x="0" y="0"/>
            <wp:positionH relativeFrom="margin">
              <wp:align>left</wp:align>
            </wp:positionH>
            <wp:positionV relativeFrom="margin">
              <wp:posOffset>2530363</wp:posOffset>
            </wp:positionV>
            <wp:extent cx="1596390" cy="1495425"/>
            <wp:effectExtent l="19050" t="19050" r="22860" b="28575"/>
            <wp:wrapSquare wrapText="bothSides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izzzzz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495425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 w:rsidR="004B612B" w:rsidRPr="004B612B">
        <w:rPr>
          <w:rFonts w:ascii="Arial" w:eastAsia="Calibri" w:hAnsi="Arial" w:cs="Arial"/>
          <w:b/>
          <w:i/>
          <w:sz w:val="32"/>
          <w:szCs w:val="24"/>
        </w:rPr>
        <w:t xml:space="preserve">TOMA UNA FOTO DE LOS TICKET DE SALIDA Y ENVIALO A TU </w:t>
      </w:r>
      <w:r w:rsidRPr="004B612B">
        <w:rPr>
          <w:rFonts w:ascii="Arial" w:eastAsia="Calibri" w:hAnsi="Arial" w:cs="Arial"/>
          <w:b/>
          <w:i/>
          <w:sz w:val="32"/>
          <w:szCs w:val="24"/>
        </w:rPr>
        <w:t>PROFESORA whatsapp</w:t>
      </w:r>
      <w:r w:rsidR="004B612B" w:rsidRPr="004B612B">
        <w:rPr>
          <w:rFonts w:ascii="Arial" w:eastAsia="Calibri" w:hAnsi="Arial" w:cs="Arial"/>
          <w:b/>
          <w:i/>
          <w:sz w:val="32"/>
          <w:szCs w:val="24"/>
        </w:rPr>
        <w:t xml:space="preserve"> +56933557783</w:t>
      </w:r>
    </w:p>
    <w:p w14:paraId="7052D263" w14:textId="77777777" w:rsidR="004B612B" w:rsidRPr="004B612B" w:rsidRDefault="004B612B" w:rsidP="004B612B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  <w:r w:rsidRPr="004B612B">
        <w:rPr>
          <w:rFonts w:ascii="Arial" w:eastAsia="Calibri" w:hAnsi="Arial" w:cs="Arial"/>
          <w:b/>
          <w:i/>
          <w:sz w:val="32"/>
          <w:szCs w:val="24"/>
        </w:rPr>
        <w:t>DIA VIERNES</w:t>
      </w:r>
    </w:p>
    <w:p w14:paraId="345E027F" w14:textId="77777777" w:rsidR="004B612B" w:rsidRDefault="004B612B" w:rsidP="004B612B">
      <w:pPr>
        <w:shd w:val="clear" w:color="auto" w:fill="FFFFFF"/>
        <w:spacing w:after="300" w:line="240" w:lineRule="auto"/>
        <w:jc w:val="center"/>
        <w:textAlignment w:val="baseline"/>
        <w:rPr>
          <w:rFonts w:ascii="Comic Sans MS" w:eastAsia="Times New Roman" w:hAnsi="Comic Sans MS" w:cs="Times New Roman"/>
          <w:b/>
          <w:color w:val="444444"/>
          <w:sz w:val="24"/>
          <w:szCs w:val="24"/>
          <w:lang w:eastAsia="es-CL"/>
        </w:rPr>
      </w:pPr>
    </w:p>
    <w:p w14:paraId="15929695" w14:textId="77777777" w:rsidR="002C345A" w:rsidRDefault="00791688" w:rsidP="004B612B">
      <w:pPr>
        <w:shd w:val="clear" w:color="auto" w:fill="FFFFFF"/>
        <w:spacing w:after="300" w:line="240" w:lineRule="auto"/>
        <w:jc w:val="center"/>
        <w:textAlignment w:val="baseline"/>
        <w:rPr>
          <w:rFonts w:ascii="Comic Sans MS" w:eastAsia="Times New Roman" w:hAnsi="Comic Sans MS" w:cs="Times New Roman"/>
          <w:b/>
          <w:color w:val="444444"/>
          <w:sz w:val="24"/>
          <w:szCs w:val="24"/>
          <w:lang w:eastAsia="es-CL"/>
        </w:rPr>
      </w:pPr>
      <w:r>
        <w:rPr>
          <w:rFonts w:ascii="Calibri" w:eastAsia="Calibri" w:hAnsi="Calibri" w:cs="Times New Roman"/>
          <w:noProof/>
          <w:lang w:eastAsia="es-CL"/>
        </w:rPr>
        <w:pict w14:anchorId="11F18F6E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27" type="#_x0000_t202" style="position:absolute;left:0;text-align:left;margin-left:80.1pt;margin-top:13.55pt;width:460.2pt;height:180.7pt;z-index:2516715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" fillcolor="white [3201]" strokeweight=".5pt">
            <v:textbox>
              <w:txbxContent>
                <w:p w14:paraId="771D32F8" w14:textId="77777777" w:rsidR="002C345A" w:rsidRPr="00E47BED" w:rsidRDefault="002C345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47BE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arca la alternativa correcta con una X</w:t>
                  </w:r>
                </w:p>
                <w:p w14:paraId="363947C9" w14:textId="77777777" w:rsidR="002C345A" w:rsidRPr="00E47BED" w:rsidRDefault="00E47BED">
                  <w:pPr>
                    <w:rPr>
                      <w:sz w:val="24"/>
                      <w:szCs w:val="24"/>
                    </w:rPr>
                  </w:pPr>
                  <w:r w:rsidRPr="00E47BED">
                    <w:rPr>
                      <w:sz w:val="24"/>
                      <w:szCs w:val="24"/>
                    </w:rPr>
                    <w:t>1.</w:t>
                  </w:r>
                  <w:r w:rsidR="002C345A" w:rsidRPr="00E47BED">
                    <w:rPr>
                      <w:sz w:val="24"/>
                      <w:szCs w:val="24"/>
                    </w:rPr>
                    <w:t xml:space="preserve">La noticia corresponde a:           </w:t>
                  </w:r>
                  <w:r w:rsidRPr="00E47BED">
                    <w:rPr>
                      <w:sz w:val="24"/>
                      <w:szCs w:val="24"/>
                    </w:rPr>
                    <w:t xml:space="preserve">                   2. ¿Qué es la bajada?</w:t>
                  </w:r>
                </w:p>
                <w:p w14:paraId="4E83AEE1" w14:textId="77777777" w:rsidR="002C345A" w:rsidRPr="00E47BED" w:rsidRDefault="002C345A">
                  <w:pPr>
                    <w:rPr>
                      <w:sz w:val="24"/>
                      <w:szCs w:val="24"/>
                    </w:rPr>
                  </w:pPr>
                  <w:r w:rsidRPr="00E47BED">
                    <w:rPr>
                      <w:sz w:val="24"/>
                      <w:szCs w:val="24"/>
                    </w:rPr>
                    <w:t xml:space="preserve">a) ___ texto literario             </w:t>
                  </w:r>
                  <w:r w:rsidR="00E47BED" w:rsidRPr="00E47BED">
                    <w:rPr>
                      <w:sz w:val="24"/>
                      <w:szCs w:val="24"/>
                    </w:rPr>
                    <w:t xml:space="preserve">                          a) __ es la introducción del cuerpo de la noticia</w:t>
                  </w:r>
                </w:p>
                <w:p w14:paraId="2CD8C4CE" w14:textId="77777777" w:rsidR="00E47BED" w:rsidRPr="00E47BED" w:rsidRDefault="002C345A">
                  <w:pPr>
                    <w:rPr>
                      <w:sz w:val="24"/>
                      <w:szCs w:val="24"/>
                    </w:rPr>
                  </w:pPr>
                  <w:r w:rsidRPr="00E47BED">
                    <w:rPr>
                      <w:sz w:val="24"/>
                      <w:szCs w:val="24"/>
                    </w:rPr>
                    <w:t>b) ___ texto narrativo</w:t>
                  </w:r>
                  <w:r w:rsidR="00E47BED" w:rsidRPr="00E47BED">
                    <w:rPr>
                      <w:sz w:val="24"/>
                      <w:szCs w:val="24"/>
                    </w:rPr>
                    <w:t xml:space="preserve">                                     b) __ es una palabra o frase que va sobre el titulo </w:t>
                  </w:r>
                </w:p>
                <w:p w14:paraId="1302EF3A" w14:textId="77777777" w:rsidR="002C345A" w:rsidRPr="00E47BED" w:rsidRDefault="002C345A">
                  <w:pPr>
                    <w:rPr>
                      <w:sz w:val="24"/>
                      <w:szCs w:val="24"/>
                    </w:rPr>
                  </w:pPr>
                  <w:r w:rsidRPr="00E47BED">
                    <w:rPr>
                      <w:sz w:val="24"/>
                      <w:szCs w:val="24"/>
                    </w:rPr>
                    <w:t>c) ___ texto informativo</w:t>
                  </w:r>
                  <w:r w:rsidR="00E47BED" w:rsidRPr="00E47BED">
                    <w:rPr>
                      <w:sz w:val="24"/>
                      <w:szCs w:val="24"/>
                    </w:rPr>
                    <w:t xml:space="preserve">                                 c) __ es una oración que va debajo del título.</w:t>
                  </w:r>
                </w:p>
                <w:p w14:paraId="72A0361F" w14:textId="77777777" w:rsidR="002C345A" w:rsidRPr="00E47BED" w:rsidRDefault="002C345A" w:rsidP="00E47BED">
                  <w:pPr>
                    <w:rPr>
                      <w:sz w:val="24"/>
                      <w:szCs w:val="24"/>
                    </w:rPr>
                  </w:pPr>
                  <w:r w:rsidRPr="00E47BED">
                    <w:rPr>
                      <w:sz w:val="24"/>
                      <w:szCs w:val="24"/>
                    </w:rPr>
                    <w:t>d) ___ texto argumentativo</w:t>
                  </w:r>
                  <w:r w:rsidR="00E47BED" w:rsidRPr="00E47BED">
                    <w:rPr>
                      <w:sz w:val="24"/>
                      <w:szCs w:val="24"/>
                    </w:rPr>
                    <w:t xml:space="preserve">                           d) __ una oración breve, clara y precisa que explica en </w:t>
                  </w:r>
                </w:p>
                <w:p w14:paraId="074929FE" w14:textId="77777777" w:rsidR="00E47BED" w:rsidRPr="00E47BED" w:rsidRDefault="00E47BED" w:rsidP="00E47BED">
                  <w:pPr>
                    <w:rPr>
                      <w:sz w:val="24"/>
                      <w:szCs w:val="24"/>
                    </w:rPr>
                  </w:pPr>
                  <w:r w:rsidRPr="00E47BED">
                    <w:rPr>
                      <w:sz w:val="24"/>
                      <w:szCs w:val="24"/>
                    </w:rPr>
                    <w:t xml:space="preserve">                                                                            pocas palabras de que se trata la noticia</w:t>
                  </w:r>
                </w:p>
              </w:txbxContent>
            </v:textbox>
            <w10:wrap type="square" anchorx="margin"/>
          </v:shape>
        </w:pict>
      </w:r>
    </w:p>
    <w:p w14:paraId="33A7A0CE" w14:textId="77777777" w:rsidR="002C345A" w:rsidRPr="004B612B" w:rsidRDefault="00E47BED" w:rsidP="004B612B">
      <w:pPr>
        <w:shd w:val="clear" w:color="auto" w:fill="FFFFFF"/>
        <w:spacing w:after="300" w:line="240" w:lineRule="auto"/>
        <w:jc w:val="center"/>
        <w:textAlignment w:val="baseline"/>
        <w:rPr>
          <w:rFonts w:ascii="Comic Sans MS" w:eastAsia="Times New Roman" w:hAnsi="Comic Sans MS" w:cs="Times New Roman"/>
          <w:b/>
          <w:color w:val="444444"/>
          <w:sz w:val="24"/>
          <w:szCs w:val="24"/>
          <w:lang w:eastAsia="es-CL"/>
        </w:rPr>
      </w:pPr>
      <w:r w:rsidRPr="002C345A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7B1831CB" wp14:editId="6A3B39D8">
            <wp:simplePos x="0" y="0"/>
            <wp:positionH relativeFrom="margin">
              <wp:posOffset>183627</wp:posOffset>
            </wp:positionH>
            <wp:positionV relativeFrom="margin">
              <wp:posOffset>4641327</wp:posOffset>
            </wp:positionV>
            <wp:extent cx="829310" cy="2303145"/>
            <wp:effectExtent l="0" t="0" r="8890" b="1905"/>
            <wp:wrapSquare wrapText="bothSides"/>
            <wp:docPr id="64" name="Imagen 64" descr="Ticket de Salida Form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cket de Salida Forma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52626" r="78841" b="25193"/>
                    <a:stretch/>
                  </pic:blipFill>
                  <pic:spPr bwMode="auto">
                    <a:xfrm>
                      <a:off x="0" y="0"/>
                      <a:ext cx="82931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D0CE09" w14:textId="77777777" w:rsidR="004B612B" w:rsidRDefault="004B612B" w:rsidP="004B612B">
      <w:pPr>
        <w:rPr>
          <w:rFonts w:ascii="Arial" w:hAnsi="Arial" w:cs="Arial"/>
          <w:sz w:val="24"/>
          <w:szCs w:val="24"/>
        </w:rPr>
      </w:pPr>
    </w:p>
    <w:p w14:paraId="257D08E3" w14:textId="77777777" w:rsidR="00385241" w:rsidRPr="004B612B" w:rsidRDefault="00385241" w:rsidP="004B612B">
      <w:pPr>
        <w:rPr>
          <w:rFonts w:ascii="Arial" w:hAnsi="Arial" w:cs="Arial"/>
          <w:sz w:val="24"/>
          <w:szCs w:val="24"/>
        </w:rPr>
      </w:pPr>
    </w:p>
    <w:sectPr w:rsidR="00385241" w:rsidRPr="004B612B" w:rsidSect="00D049CD">
      <w:headerReference w:type="default" r:id="rId17"/>
      <w:pgSz w:w="12242" w:h="18711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478A6" w14:textId="77777777" w:rsidR="00791688" w:rsidRDefault="00791688" w:rsidP="003859A0">
      <w:pPr>
        <w:spacing w:after="0" w:line="240" w:lineRule="auto"/>
      </w:pPr>
      <w:r>
        <w:separator/>
      </w:r>
    </w:p>
  </w:endnote>
  <w:endnote w:type="continuationSeparator" w:id="0">
    <w:p w14:paraId="49401DB1" w14:textId="77777777" w:rsidR="00791688" w:rsidRDefault="00791688" w:rsidP="0038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RidemyBike Pro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E16E" w14:textId="77777777" w:rsidR="00791688" w:rsidRDefault="00791688" w:rsidP="003859A0">
      <w:pPr>
        <w:spacing w:after="0" w:line="240" w:lineRule="auto"/>
      </w:pPr>
      <w:r>
        <w:separator/>
      </w:r>
    </w:p>
  </w:footnote>
  <w:footnote w:type="continuationSeparator" w:id="0">
    <w:p w14:paraId="46C86E45" w14:textId="77777777" w:rsidR="00791688" w:rsidRDefault="00791688" w:rsidP="0038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14703" w14:textId="77777777" w:rsidR="003859A0" w:rsidRDefault="003859A0" w:rsidP="003859A0">
    <w:pPr>
      <w:widowControl w:val="0"/>
      <w:autoSpaceDE w:val="0"/>
      <w:autoSpaceDN w:val="0"/>
      <w:spacing w:after="0" w:line="240" w:lineRule="auto"/>
      <w:rPr>
        <w:rFonts w:ascii="Arial" w:eastAsia="Arial" w:hAnsi="Arial" w:cs="Arial"/>
        <w:b/>
        <w:noProof/>
        <w:sz w:val="16"/>
        <w:szCs w:val="16"/>
      </w:rPr>
    </w:pPr>
    <w:r w:rsidRPr="003859A0">
      <w:rPr>
        <w:rFonts w:ascii="Verdana" w:eastAsia="Arial" w:hAnsi="Verdana" w:cs="Arial"/>
        <w:b/>
        <w:noProof/>
        <w:sz w:val="16"/>
        <w:szCs w:val="16"/>
        <w:lang w:eastAsia="es-CL"/>
      </w:rPr>
      <w:drawing>
        <wp:anchor distT="0" distB="0" distL="114300" distR="114300" simplePos="0" relativeHeight="251658240" behindDoc="0" locked="0" layoutInCell="1" allowOverlap="1" wp14:anchorId="7A351362" wp14:editId="613585A5">
          <wp:simplePos x="0" y="0"/>
          <wp:positionH relativeFrom="column">
            <wp:posOffset>-104775</wp:posOffset>
          </wp:positionH>
          <wp:positionV relativeFrom="paragraph">
            <wp:posOffset>-154305</wp:posOffset>
          </wp:positionV>
          <wp:extent cx="276225" cy="333375"/>
          <wp:effectExtent l="0" t="0" r="9525" b="952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134C">
      <w:rPr>
        <w:rFonts w:ascii="Arial" w:eastAsia="Arial" w:hAnsi="Arial" w:cs="Arial"/>
        <w:b/>
        <w:noProof/>
        <w:sz w:val="16"/>
        <w:szCs w:val="16"/>
      </w:rPr>
      <w:t xml:space="preserve">       </w:t>
    </w:r>
    <w:r>
      <w:rPr>
        <w:rFonts w:ascii="Arial" w:eastAsia="Arial" w:hAnsi="Arial" w:cs="Arial"/>
        <w:b/>
        <w:noProof/>
        <w:sz w:val="16"/>
        <w:szCs w:val="16"/>
      </w:rPr>
      <w:t xml:space="preserve">COLEGIO HERMANOS CARRERA                                                                                      </w:t>
    </w:r>
    <w:r w:rsidRPr="003859A0">
      <w:rPr>
        <w:rFonts w:ascii="Arial" w:eastAsia="Arial" w:hAnsi="Arial" w:cs="Arial"/>
        <w:b/>
        <w:noProof/>
        <w:sz w:val="16"/>
        <w:szCs w:val="16"/>
      </w:rPr>
      <w:t xml:space="preserve">DOCENTE:  ROMINA ESCALONA </w:t>
    </w:r>
  </w:p>
  <w:p w14:paraId="29EE0BF1" w14:textId="77777777" w:rsidR="003859A0" w:rsidRPr="003859A0" w:rsidRDefault="003859A0" w:rsidP="003859A0">
    <w:pPr>
      <w:widowControl w:val="0"/>
      <w:autoSpaceDE w:val="0"/>
      <w:autoSpaceDN w:val="0"/>
      <w:spacing w:after="0" w:line="240" w:lineRule="auto"/>
      <w:rPr>
        <w:rFonts w:ascii="Arial" w:eastAsia="Arial" w:hAnsi="Arial" w:cs="Arial"/>
        <w:b/>
        <w:noProof/>
        <w:sz w:val="16"/>
        <w:szCs w:val="16"/>
      </w:rPr>
    </w:pPr>
    <w:r>
      <w:rPr>
        <w:rFonts w:ascii="Arial" w:eastAsia="Arial" w:hAnsi="Arial" w:cs="Arial"/>
        <w:b/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DIANA TABORDA</w:t>
    </w:r>
  </w:p>
  <w:p w14:paraId="2C4CEBD4" w14:textId="77777777" w:rsidR="003859A0" w:rsidRPr="003859A0" w:rsidRDefault="003859A0" w:rsidP="003859A0">
    <w:pPr>
      <w:widowControl w:val="0"/>
      <w:autoSpaceDE w:val="0"/>
      <w:autoSpaceDN w:val="0"/>
      <w:spacing w:after="0" w:line="240" w:lineRule="auto"/>
      <w:rPr>
        <w:rFonts w:ascii="Arial" w:eastAsia="Arial" w:hAnsi="Arial" w:cs="Arial"/>
        <w:b/>
        <w:noProof/>
        <w:sz w:val="16"/>
        <w:szCs w:val="16"/>
      </w:rPr>
    </w:pPr>
  </w:p>
  <w:p w14:paraId="1DFFDE3D" w14:textId="77777777" w:rsidR="003859A0" w:rsidRDefault="00385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43030"/>
    <w:multiLevelType w:val="hybridMultilevel"/>
    <w:tmpl w:val="C3D66510"/>
    <w:lvl w:ilvl="0" w:tplc="340A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295E3BB5"/>
    <w:multiLevelType w:val="hybridMultilevel"/>
    <w:tmpl w:val="91505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A4C13"/>
    <w:multiLevelType w:val="hybridMultilevel"/>
    <w:tmpl w:val="EDF0C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59A4"/>
    <w:multiLevelType w:val="multilevel"/>
    <w:tmpl w:val="7660E08E"/>
    <w:lvl w:ilvl="0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420E1"/>
    <w:multiLevelType w:val="hybridMultilevel"/>
    <w:tmpl w:val="491ABC5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66F55"/>
    <w:multiLevelType w:val="hybridMultilevel"/>
    <w:tmpl w:val="58D8C0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9A0"/>
    <w:rsid w:val="000162FB"/>
    <w:rsid w:val="000259C3"/>
    <w:rsid w:val="000948B9"/>
    <w:rsid w:val="00195880"/>
    <w:rsid w:val="00272410"/>
    <w:rsid w:val="002C345A"/>
    <w:rsid w:val="00385241"/>
    <w:rsid w:val="003859A0"/>
    <w:rsid w:val="00386DAD"/>
    <w:rsid w:val="00427B8D"/>
    <w:rsid w:val="004B612B"/>
    <w:rsid w:val="004B68FA"/>
    <w:rsid w:val="004D36E7"/>
    <w:rsid w:val="0053683E"/>
    <w:rsid w:val="006046CA"/>
    <w:rsid w:val="00654B73"/>
    <w:rsid w:val="007414D3"/>
    <w:rsid w:val="00791688"/>
    <w:rsid w:val="007D71A4"/>
    <w:rsid w:val="00AA5B5B"/>
    <w:rsid w:val="00C3134C"/>
    <w:rsid w:val="00D049CD"/>
    <w:rsid w:val="00D506E4"/>
    <w:rsid w:val="00E47BED"/>
    <w:rsid w:val="00FA4EAF"/>
    <w:rsid w:val="00FA54B9"/>
    <w:rsid w:val="00FB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16 Llamada ovalada"/>
      </o:rules>
    </o:shapelayout>
  </w:shapeDefaults>
  <w:decimalSymbol w:val=","/>
  <w:listSeparator w:val=";"/>
  <w14:docId w14:val="15578A99"/>
  <w15:docId w15:val="{5EE58C19-3E5F-455C-B474-5359EF6E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8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9A0"/>
  </w:style>
  <w:style w:type="paragraph" w:styleId="Piedepgina">
    <w:name w:val="footer"/>
    <w:basedOn w:val="Normal"/>
    <w:link w:val="PiedepginaCar"/>
    <w:uiPriority w:val="99"/>
    <w:unhideWhenUsed/>
    <w:rsid w:val="00385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9A0"/>
  </w:style>
  <w:style w:type="paragraph" w:styleId="NormalWeb">
    <w:name w:val="Normal (Web)"/>
    <w:basedOn w:val="Normal"/>
    <w:uiPriority w:val="99"/>
    <w:semiHidden/>
    <w:unhideWhenUsed/>
    <w:rsid w:val="00AA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A5B5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948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leparaninos.gob.cl/639/w3-article-321224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A9C6-CD49-401D-A95C-74E6AC5D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Nicolas Saldaña C</cp:lastModifiedBy>
  <cp:revision>5</cp:revision>
  <dcterms:created xsi:type="dcterms:W3CDTF">2020-05-23T21:26:00Z</dcterms:created>
  <dcterms:modified xsi:type="dcterms:W3CDTF">2020-06-11T03:39:00Z</dcterms:modified>
</cp:coreProperties>
</file>